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D19" w:rsidRDefault="00126D19" w:rsidP="00126D19">
      <w:pPr>
        <w:rPr>
          <w:color w:val="365F91"/>
        </w:rPr>
      </w:pPr>
    </w:p>
    <w:p w:rsidR="004465FA" w:rsidRPr="005E3D3F" w:rsidRDefault="004465FA" w:rsidP="004465FA">
      <w:pPr>
        <w:rPr>
          <w:color w:val="365F91"/>
        </w:rPr>
      </w:pPr>
      <w:r w:rsidRPr="005C1B88">
        <w:rPr>
          <w:color w:val="365F91"/>
        </w:rPr>
        <w:t>«</w:t>
      </w:r>
      <w:r w:rsidR="00E54299" w:rsidRPr="00E54299">
        <w:rPr>
          <w:color w:val="365F91"/>
        </w:rPr>
        <w:t>14</w:t>
      </w:r>
      <w:r w:rsidRPr="005C1B88">
        <w:rPr>
          <w:color w:val="365F91"/>
        </w:rPr>
        <w:t>»</w:t>
      </w:r>
      <w:r>
        <w:rPr>
          <w:color w:val="365F91"/>
        </w:rPr>
        <w:t xml:space="preserve"> </w:t>
      </w:r>
      <w:r w:rsidR="006A1379">
        <w:rPr>
          <w:color w:val="365F91"/>
        </w:rPr>
        <w:t>ок</w:t>
      </w:r>
      <w:r w:rsidR="00C63AE6">
        <w:rPr>
          <w:color w:val="365F91"/>
        </w:rPr>
        <w:t>тября</w:t>
      </w:r>
      <w:r>
        <w:rPr>
          <w:color w:val="365F91"/>
        </w:rPr>
        <w:t xml:space="preserve"> </w:t>
      </w:r>
      <w:r w:rsidRPr="005C1B88">
        <w:rPr>
          <w:color w:val="365F91"/>
        </w:rPr>
        <w:t>20</w:t>
      </w:r>
      <w:r w:rsidR="00C63AE6">
        <w:rPr>
          <w:color w:val="365F91"/>
        </w:rPr>
        <w:t>19</w:t>
      </w:r>
      <w:r>
        <w:rPr>
          <w:color w:val="365F91"/>
        </w:rPr>
        <w:t xml:space="preserve"> </w:t>
      </w:r>
      <w:r w:rsidRPr="005C1B88">
        <w:rPr>
          <w:color w:val="365F91"/>
        </w:rPr>
        <w:t>г</w:t>
      </w:r>
      <w:r w:rsidR="00B30237">
        <w:rPr>
          <w:color w:val="365F91"/>
        </w:rPr>
        <w:tab/>
      </w:r>
      <w:r w:rsidR="00B30237">
        <w:rPr>
          <w:color w:val="365F91"/>
        </w:rPr>
        <w:tab/>
      </w:r>
      <w:r w:rsidR="00B30237">
        <w:rPr>
          <w:color w:val="365F91"/>
        </w:rPr>
        <w:tab/>
      </w:r>
      <w:r w:rsidR="00B30237">
        <w:rPr>
          <w:color w:val="365F91"/>
        </w:rPr>
        <w:tab/>
      </w:r>
      <w:r w:rsidR="00B30237">
        <w:rPr>
          <w:color w:val="365F91"/>
        </w:rPr>
        <w:tab/>
      </w:r>
      <w:r w:rsidR="00B30237">
        <w:rPr>
          <w:color w:val="365F91"/>
        </w:rPr>
        <w:tab/>
      </w:r>
      <w:r w:rsidR="00B30237">
        <w:rPr>
          <w:color w:val="365F91"/>
        </w:rPr>
        <w:tab/>
      </w:r>
      <w:r w:rsidR="00B30237">
        <w:rPr>
          <w:color w:val="365F91"/>
        </w:rPr>
        <w:tab/>
      </w:r>
      <w:r w:rsidR="00B30237">
        <w:rPr>
          <w:color w:val="365F91"/>
        </w:rPr>
        <w:tab/>
      </w:r>
      <w:r w:rsidR="006A1379">
        <w:rPr>
          <w:color w:val="365F91"/>
        </w:rPr>
        <w:tab/>
      </w:r>
      <w:r>
        <w:rPr>
          <w:color w:val="365F91"/>
        </w:rPr>
        <w:t>№</w:t>
      </w:r>
      <w:r w:rsidRPr="00A26E35">
        <w:rPr>
          <w:color w:val="365F91"/>
        </w:rPr>
        <w:t xml:space="preserve"> </w:t>
      </w:r>
      <w:r w:rsidR="00C63AE6">
        <w:rPr>
          <w:color w:val="365F91"/>
        </w:rPr>
        <w:t>07/1</w:t>
      </w:r>
      <w:r w:rsidR="00964C80">
        <w:rPr>
          <w:color w:val="365F91"/>
        </w:rPr>
        <w:t>7</w:t>
      </w:r>
      <w:r w:rsidR="006B2C42">
        <w:rPr>
          <w:color w:val="365F91"/>
        </w:rPr>
        <w:t>24</w:t>
      </w:r>
      <w:r w:rsidR="00D02788">
        <w:rPr>
          <w:color w:val="365F91"/>
        </w:rPr>
        <w:t xml:space="preserve">         </w:t>
      </w:r>
    </w:p>
    <w:p w:rsidR="005F2017" w:rsidRPr="005F2017" w:rsidRDefault="005F2017" w:rsidP="005B00C9">
      <w:pPr>
        <w:jc w:val="center"/>
        <w:rPr>
          <w:b/>
          <w:sz w:val="28"/>
          <w:szCs w:val="28"/>
        </w:rPr>
      </w:pPr>
      <w:r w:rsidRPr="005F2017">
        <w:rPr>
          <w:b/>
          <w:sz w:val="28"/>
          <w:szCs w:val="28"/>
        </w:rPr>
        <w:t>УВЕДОМЛЕНИЕ</w:t>
      </w:r>
    </w:p>
    <w:p w:rsidR="00CE3630" w:rsidRDefault="00FD60C4" w:rsidP="00CE3630">
      <w:pPr>
        <w:widowControl w:val="0"/>
        <w:autoSpaceDE w:val="0"/>
        <w:autoSpaceDN w:val="0"/>
        <w:adjustRightInd w:val="0"/>
        <w:jc w:val="center"/>
      </w:pPr>
      <w:r w:rsidRPr="00FD60C4">
        <w:t xml:space="preserve">о </w:t>
      </w:r>
      <w:r w:rsidR="00B105CE">
        <w:t>продлении срока подачи заявок на участие в закупке</w:t>
      </w:r>
      <w:r w:rsidRPr="00FD60C4">
        <w:t xml:space="preserve"> </w:t>
      </w:r>
      <w:r w:rsidR="00CE3630">
        <w:t xml:space="preserve">и </w:t>
      </w:r>
    </w:p>
    <w:p w:rsidR="00CE3630" w:rsidRPr="00FD60C4" w:rsidRDefault="00CE3630" w:rsidP="00CE3630">
      <w:pPr>
        <w:widowControl w:val="0"/>
        <w:autoSpaceDE w:val="0"/>
        <w:autoSpaceDN w:val="0"/>
        <w:adjustRightInd w:val="0"/>
        <w:jc w:val="center"/>
      </w:pPr>
      <w:r w:rsidRPr="00FD60C4">
        <w:t xml:space="preserve">внесении изменений в </w:t>
      </w:r>
      <w:r w:rsidR="001E7C88">
        <w:t>текст Извещени</w:t>
      </w:r>
      <w:r w:rsidR="00544012">
        <w:t>я</w:t>
      </w:r>
      <w:r w:rsidR="003171B8">
        <w:t>/Закупочной документации</w:t>
      </w:r>
      <w:r w:rsidRPr="00FD60C4">
        <w:t xml:space="preserve"> </w:t>
      </w:r>
    </w:p>
    <w:p w:rsidR="00FD60C4" w:rsidRPr="00FD60C4" w:rsidRDefault="00FD60C4" w:rsidP="005B00C9">
      <w:pPr>
        <w:widowControl w:val="0"/>
        <w:autoSpaceDE w:val="0"/>
        <w:autoSpaceDN w:val="0"/>
        <w:adjustRightInd w:val="0"/>
        <w:jc w:val="center"/>
      </w:pPr>
    </w:p>
    <w:p w:rsidR="002B3B71" w:rsidRPr="002B3B71" w:rsidRDefault="002B3B71" w:rsidP="005B00C9">
      <w:pPr>
        <w:widowControl w:val="0"/>
        <w:autoSpaceDE w:val="0"/>
        <w:autoSpaceDN w:val="0"/>
        <w:adjustRightInd w:val="0"/>
        <w:jc w:val="both"/>
        <w:rPr>
          <w:rFonts w:cs="Arial"/>
          <w:color w:val="0000FF"/>
        </w:rPr>
      </w:pPr>
      <w:r w:rsidRPr="002B3B71">
        <w:t xml:space="preserve">       </w:t>
      </w:r>
    </w:p>
    <w:p w:rsidR="00815821" w:rsidRDefault="00B20C37" w:rsidP="008D02B2">
      <w:pPr>
        <w:pStyle w:val="a"/>
        <w:numPr>
          <w:ilvl w:val="0"/>
          <w:numId w:val="0"/>
        </w:numPr>
        <w:ind w:firstLine="709"/>
        <w:jc w:val="both"/>
      </w:pPr>
      <w:r>
        <w:t xml:space="preserve"> </w:t>
      </w:r>
      <w:r w:rsidR="00D02788" w:rsidRPr="00470BE5">
        <w:rPr>
          <w:bCs/>
        </w:rPr>
        <w:t xml:space="preserve">В целях удовлетворения нужд Заказчика </w:t>
      </w:r>
      <w:r w:rsidR="00C63AE6" w:rsidRPr="00470BE5">
        <w:rPr>
          <w:bCs/>
        </w:rPr>
        <w:t xml:space="preserve">Филиал «Гусиноозерская ГРЭС» АО «Интер РАО – Электрогенерация», </w:t>
      </w:r>
      <w:r w:rsidR="00C63AE6" w:rsidRPr="006C3EB4">
        <w:t>671160, Россия, РБ, г. Гусиноозерск</w:t>
      </w:r>
      <w:r w:rsidR="00D02788" w:rsidRPr="00470BE5">
        <w:rPr>
          <w:bCs/>
        </w:rPr>
        <w:t xml:space="preserve"> (далее – Заказчик)</w:t>
      </w:r>
      <w:r w:rsidR="00D02788" w:rsidRPr="00643770">
        <w:t xml:space="preserve">, </w:t>
      </w:r>
      <w:r w:rsidR="00D02788" w:rsidRPr="00470BE5">
        <w:rPr>
          <w:bCs/>
        </w:rPr>
        <w:t xml:space="preserve">Организатор закупки ― </w:t>
      </w:r>
      <w:r w:rsidR="00C63AE6" w:rsidRPr="00470BE5">
        <w:rPr>
          <w:bCs/>
        </w:rPr>
        <w:t>Филиал «Гусиноозерская ГРЭС» АО «Интер РАО – Электрогенерация» (</w:t>
      </w:r>
      <w:r w:rsidR="00C63AE6" w:rsidRPr="006C3EB4">
        <w:t>671160, Россия, РБ, г. Гусиноозерск</w:t>
      </w:r>
      <w:r w:rsidR="00C63AE6" w:rsidRPr="00470BE5">
        <w:rPr>
          <w:bCs/>
        </w:rPr>
        <w:t>)</w:t>
      </w:r>
      <w:r w:rsidR="00D02788" w:rsidRPr="00FD60C4">
        <w:t xml:space="preserve">, на основании </w:t>
      </w:r>
      <w:r w:rsidR="00C63AE6">
        <w:t xml:space="preserve">п. 4.5. </w:t>
      </w:r>
      <w:r w:rsidR="00D02788">
        <w:t xml:space="preserve">Закупочной </w:t>
      </w:r>
      <w:r w:rsidR="00D02788" w:rsidRPr="00FD60C4">
        <w:t xml:space="preserve">документации </w:t>
      </w:r>
      <w:r w:rsidR="004465FA" w:rsidRPr="00BB4801">
        <w:t>по</w:t>
      </w:r>
      <w:r w:rsidR="009E4B01">
        <w:t xml:space="preserve"> </w:t>
      </w:r>
      <w:r w:rsidR="00470BE5">
        <w:t>запрос</w:t>
      </w:r>
      <w:r w:rsidR="00470BE5" w:rsidRPr="00470BE5">
        <w:t>у</w:t>
      </w:r>
      <w:r w:rsidR="00470BE5">
        <w:t xml:space="preserve"> </w:t>
      </w:r>
      <w:r w:rsidR="00E54299">
        <w:t>предложений</w:t>
      </w:r>
      <w:r w:rsidR="00470BE5">
        <w:t xml:space="preserve"> в электронной форме, участниками которого являются только субъекты малого и среднего предпринимательства на право заключения договора на поставку</w:t>
      </w:r>
      <w:r w:rsidR="00C63AE6" w:rsidRPr="006C3EB4">
        <w:t xml:space="preserve"> «</w:t>
      </w:r>
      <w:r w:rsidR="00E54299" w:rsidRPr="000F0E66">
        <w:rPr>
          <w:rFonts w:eastAsiaTheme="minorHAnsi"/>
          <w:b/>
          <w:lang w:eastAsia="en-US"/>
        </w:rPr>
        <w:t>Бульдозерные запчасти для Гусиноозерской ГРЭС (ЭБ №1, ЭБ №2, ЭБ №3, ЭБ №4, ЭБ №5, ЭБ №6)</w:t>
      </w:r>
      <w:r w:rsidR="00C63AE6" w:rsidRPr="006C3EB4">
        <w:t>»</w:t>
      </w:r>
      <w:r w:rsidR="004465FA" w:rsidRPr="00470BE5">
        <w:rPr>
          <w:snapToGrid w:val="0"/>
          <w:color w:val="000000"/>
        </w:rPr>
        <w:t>,</w:t>
      </w:r>
      <w:r w:rsidR="004465FA" w:rsidRPr="00BB4801">
        <w:t xml:space="preserve"> настоящим сообщает о </w:t>
      </w:r>
      <w:r w:rsidR="009D7845">
        <w:t>продлении срока подачи заявок на участие в закупке</w:t>
      </w:r>
      <w:r w:rsidR="004465FA">
        <w:t>.</w:t>
      </w:r>
    </w:p>
    <w:p w:rsidR="001E7C88" w:rsidRDefault="001E7C88" w:rsidP="00FC58D5">
      <w:pPr>
        <w:pStyle w:val="a"/>
        <w:numPr>
          <w:ilvl w:val="0"/>
          <w:numId w:val="0"/>
        </w:numPr>
        <w:ind w:firstLine="709"/>
        <w:jc w:val="both"/>
      </w:pPr>
      <w:r>
        <w:t>Учитывая вышесказанное, читать в следующей редакции Извещение:</w:t>
      </w:r>
    </w:p>
    <w:p w:rsidR="001E7C88" w:rsidRDefault="001E7C88" w:rsidP="00BD4D36">
      <w:pPr>
        <w:pStyle w:val="a"/>
        <w:numPr>
          <w:ilvl w:val="0"/>
          <w:numId w:val="0"/>
        </w:numPr>
        <w:ind w:left="360" w:hanging="360"/>
        <w:jc w:val="both"/>
        <w:rPr>
          <w:b/>
        </w:rPr>
      </w:pPr>
      <w:r w:rsidRPr="00BD4D36">
        <w:rPr>
          <w:b/>
        </w:rPr>
        <w:t>п</w:t>
      </w:r>
      <w:r w:rsidRPr="00C63AE6">
        <w:rPr>
          <w:b/>
        </w:rPr>
        <w:t xml:space="preserve">. </w:t>
      </w:r>
      <w:r w:rsidR="00C63AE6" w:rsidRPr="00C63AE6">
        <w:rPr>
          <w:b/>
        </w:rPr>
        <w:t>1</w:t>
      </w:r>
      <w:r w:rsidR="00E54299">
        <w:rPr>
          <w:b/>
        </w:rPr>
        <w:t>2</w:t>
      </w:r>
      <w:r w:rsidRPr="00C63AE6">
        <w:rPr>
          <w:b/>
        </w:rPr>
        <w:t xml:space="preserve"> Извещения</w:t>
      </w:r>
      <w:r w:rsidR="00C63AE6">
        <w:rPr>
          <w:b/>
        </w:rPr>
        <w:t>:</w:t>
      </w:r>
    </w:p>
    <w:p w:rsidR="00E54299" w:rsidRPr="00EA30B3" w:rsidRDefault="00E54299" w:rsidP="00E54299">
      <w:pPr>
        <w:tabs>
          <w:tab w:val="num" w:pos="567"/>
        </w:tabs>
        <w:jc w:val="both"/>
        <w:outlineLvl w:val="0"/>
      </w:pPr>
      <w:bookmarkStart w:id="0" w:name="_Toc524689348"/>
      <w:r w:rsidRPr="00E54299">
        <w:rPr>
          <w:b/>
        </w:rPr>
        <w:t>Срок предоставления запроса о разъяснении положений извещения и (или) закупочной документации:</w:t>
      </w:r>
      <w:bookmarkEnd w:id="0"/>
    </w:p>
    <w:p w:rsidR="00E54299" w:rsidRPr="00E54299" w:rsidRDefault="00E54299" w:rsidP="00E54299">
      <w:pPr>
        <w:rPr>
          <w:color w:val="548DD4" w:themeColor="text2" w:themeTint="99"/>
        </w:rPr>
      </w:pPr>
      <w:r w:rsidRPr="00793A2B">
        <w:t>Дата начала</w:t>
      </w:r>
      <w:r w:rsidRPr="00151013">
        <w:t xml:space="preserve"> </w:t>
      </w:r>
      <w:r>
        <w:t>срока</w:t>
      </w:r>
      <w:r w:rsidRPr="00793A2B">
        <w:t xml:space="preserve"> предоставления разъяснений закупочной документации</w:t>
      </w:r>
      <w:r w:rsidRPr="00682157">
        <w:t>:</w:t>
      </w:r>
      <w:r w:rsidRPr="00E54299">
        <w:rPr>
          <w:color w:val="548DD4" w:themeColor="text2" w:themeTint="99"/>
        </w:rPr>
        <w:t xml:space="preserve"> </w:t>
      </w:r>
      <w:r w:rsidRPr="00E54299">
        <w:rPr>
          <w:color w:val="0000FF"/>
        </w:rPr>
        <w:t>с «04» октября 2019 года.</w:t>
      </w:r>
    </w:p>
    <w:p w:rsidR="001E7C88" w:rsidRDefault="00E54299" w:rsidP="00E54299">
      <w:pPr>
        <w:spacing w:before="60" w:after="60"/>
        <w:jc w:val="both"/>
        <w:outlineLvl w:val="0"/>
        <w:rPr>
          <w:color w:val="548DD4"/>
        </w:rPr>
      </w:pPr>
      <w:bookmarkStart w:id="1" w:name="_Toc524689349"/>
      <w:r w:rsidRPr="00793A2B">
        <w:t>Дата окончания</w:t>
      </w:r>
      <w:r w:rsidRPr="00151013">
        <w:t xml:space="preserve"> </w:t>
      </w:r>
      <w:r>
        <w:t>срока</w:t>
      </w:r>
      <w:r w:rsidRPr="00793A2B">
        <w:t xml:space="preserve"> предоставления разъяснений закупочной документации</w:t>
      </w:r>
      <w:r w:rsidRPr="00682157">
        <w:t>:</w:t>
      </w:r>
      <w:r w:rsidRPr="00F2222C">
        <w:rPr>
          <w:color w:val="548DD4" w:themeColor="text2" w:themeTint="99"/>
        </w:rPr>
        <w:t xml:space="preserve"> </w:t>
      </w:r>
      <w:r>
        <w:rPr>
          <w:color w:val="0000FF"/>
        </w:rPr>
        <w:t>до «</w:t>
      </w:r>
      <w:r w:rsidR="001D1ACF">
        <w:rPr>
          <w:color w:val="0000FF"/>
        </w:rPr>
        <w:t>15</w:t>
      </w:r>
      <w:r w:rsidRPr="006607FC">
        <w:rPr>
          <w:color w:val="0000FF"/>
        </w:rPr>
        <w:t xml:space="preserve">» </w:t>
      </w:r>
      <w:r>
        <w:rPr>
          <w:color w:val="0000FF"/>
        </w:rPr>
        <w:t>октября 2019</w:t>
      </w:r>
      <w:r w:rsidRPr="006607FC">
        <w:rPr>
          <w:color w:val="0000FF"/>
        </w:rPr>
        <w:t xml:space="preserve"> года</w:t>
      </w:r>
      <w:r>
        <w:rPr>
          <w:color w:val="0000FF"/>
        </w:rPr>
        <w:t>.</w:t>
      </w:r>
      <w:r w:rsidRPr="009D502C">
        <w:rPr>
          <w:color w:val="0070C0"/>
        </w:rPr>
        <w:t xml:space="preserve"> </w:t>
      </w:r>
      <w:r w:rsidRPr="00CF5071">
        <w:t>(</w:t>
      </w:r>
      <w:r w:rsidRPr="00D72F5C">
        <w:rPr>
          <w:bCs/>
          <w:kern w:val="32"/>
        </w:rPr>
        <w:t xml:space="preserve">Организатор закупки вправе не осуществлять разъяснение в случае, если указанный запрос поступил позднее чем за 3 (три) рабочих дня до даты окончания срока подачи </w:t>
      </w:r>
      <w:r>
        <w:rPr>
          <w:bCs/>
          <w:kern w:val="32"/>
        </w:rPr>
        <w:t>з</w:t>
      </w:r>
      <w:r w:rsidRPr="00D72F5C">
        <w:rPr>
          <w:bCs/>
          <w:kern w:val="32"/>
        </w:rPr>
        <w:t>аяв</w:t>
      </w:r>
      <w:r>
        <w:rPr>
          <w:bCs/>
          <w:kern w:val="32"/>
        </w:rPr>
        <w:t>ок</w:t>
      </w:r>
      <w:r w:rsidRPr="00CF5071">
        <w:t>)</w:t>
      </w:r>
      <w:bookmarkEnd w:id="1"/>
      <w:r>
        <w:rPr>
          <w:color w:val="0070C0"/>
        </w:rPr>
        <w:t>.</w:t>
      </w:r>
    </w:p>
    <w:p w:rsidR="001E7C88" w:rsidRDefault="001E7C88" w:rsidP="00BD4D36">
      <w:pPr>
        <w:spacing w:before="60" w:after="60"/>
        <w:jc w:val="both"/>
        <w:outlineLvl w:val="0"/>
        <w:rPr>
          <w:b/>
        </w:rPr>
      </w:pPr>
      <w:r w:rsidRPr="00C63AE6">
        <w:rPr>
          <w:b/>
        </w:rPr>
        <w:t xml:space="preserve">п. </w:t>
      </w:r>
      <w:r w:rsidR="00C63AE6" w:rsidRPr="00C63AE6">
        <w:rPr>
          <w:b/>
        </w:rPr>
        <w:t>1</w:t>
      </w:r>
      <w:r w:rsidR="00E54299">
        <w:rPr>
          <w:b/>
        </w:rPr>
        <w:t>4</w:t>
      </w:r>
      <w:r w:rsidRPr="00C63AE6">
        <w:rPr>
          <w:b/>
        </w:rPr>
        <w:t xml:space="preserve"> Извещения</w:t>
      </w:r>
      <w:r w:rsidRPr="009E4A50">
        <w:rPr>
          <w:b/>
        </w:rPr>
        <w:t>:</w:t>
      </w:r>
    </w:p>
    <w:p w:rsidR="00E54299" w:rsidRPr="00EA30B3" w:rsidRDefault="00E54299" w:rsidP="00E54299">
      <w:pPr>
        <w:tabs>
          <w:tab w:val="num" w:pos="567"/>
        </w:tabs>
        <w:jc w:val="both"/>
        <w:outlineLvl w:val="0"/>
      </w:pPr>
      <w:bookmarkStart w:id="2" w:name="_Toc524689351"/>
      <w:r w:rsidRPr="00E54299">
        <w:rPr>
          <w:b/>
        </w:rPr>
        <w:t>Место, дата начала и дата окончания срока подачи заявок на участие в закупке:</w:t>
      </w:r>
      <w:bookmarkEnd w:id="2"/>
    </w:p>
    <w:p w:rsidR="001E7C88" w:rsidRDefault="00E54299" w:rsidP="00E54299">
      <w:pPr>
        <w:spacing w:before="60" w:after="60"/>
        <w:jc w:val="both"/>
        <w:outlineLvl w:val="0"/>
      </w:pPr>
      <w:bookmarkStart w:id="3" w:name="_Toc524689352"/>
      <w:r>
        <w:t>З</w:t>
      </w:r>
      <w:r w:rsidRPr="00AF33C1">
        <w:t xml:space="preserve">аявки на участие в </w:t>
      </w:r>
      <w:r>
        <w:t>закупке</w:t>
      </w:r>
      <w:r w:rsidRPr="00AF33C1">
        <w:t xml:space="preserve"> должны быть поданы</w:t>
      </w:r>
      <w:r>
        <w:t xml:space="preserve"> с момента публикации извещения в единой информационной системе </w:t>
      </w:r>
      <w:r w:rsidRPr="00011BDF">
        <w:rPr>
          <w:color w:val="0000FF"/>
        </w:rPr>
        <w:t>до</w:t>
      </w:r>
      <w:r w:rsidRPr="00011BDF">
        <w:t xml:space="preserve"> </w:t>
      </w:r>
      <w:r w:rsidR="001D1ACF">
        <w:rPr>
          <w:color w:val="0000FF"/>
        </w:rPr>
        <w:t>04</w:t>
      </w:r>
      <w:r w:rsidRPr="00011BDF">
        <w:rPr>
          <w:color w:val="0000FF"/>
        </w:rPr>
        <w:t>:00 (по московскому времени) «</w:t>
      </w:r>
      <w:r>
        <w:rPr>
          <w:color w:val="0000FF"/>
        </w:rPr>
        <w:t>1</w:t>
      </w:r>
      <w:r w:rsidR="001D1ACF">
        <w:rPr>
          <w:color w:val="0000FF"/>
        </w:rPr>
        <w:t>8</w:t>
      </w:r>
      <w:r w:rsidRPr="00011BDF">
        <w:rPr>
          <w:color w:val="0000FF"/>
        </w:rPr>
        <w:t xml:space="preserve">» </w:t>
      </w:r>
      <w:r>
        <w:rPr>
          <w:color w:val="0000FF"/>
        </w:rPr>
        <w:t>октября 2019</w:t>
      </w:r>
      <w:r w:rsidRPr="00011BDF">
        <w:rPr>
          <w:color w:val="0000FF"/>
        </w:rPr>
        <w:t xml:space="preserve"> года</w:t>
      </w:r>
      <w:r w:rsidRPr="00AF33C1">
        <w:t xml:space="preserve"> </w:t>
      </w:r>
      <w:r>
        <w:t xml:space="preserve">через функционал </w:t>
      </w:r>
      <w:r w:rsidRPr="00802DF3">
        <w:t>электронной торговой площадки</w:t>
      </w:r>
      <w:r>
        <w:t xml:space="preserve"> </w:t>
      </w:r>
      <w:r w:rsidRPr="003F10A7">
        <w:rPr>
          <w:color w:val="0000FF"/>
          <w:lang w:val="en-US"/>
        </w:rPr>
        <w:t>www</w:t>
      </w:r>
      <w:r w:rsidRPr="003F10A7">
        <w:rPr>
          <w:color w:val="0000FF"/>
        </w:rPr>
        <w:t>.</w:t>
      </w:r>
      <w:proofErr w:type="spellStart"/>
      <w:r w:rsidRPr="003F10A7">
        <w:rPr>
          <w:color w:val="0000FF"/>
          <w:lang w:val="en-US"/>
        </w:rPr>
        <w:t>tektorg</w:t>
      </w:r>
      <w:proofErr w:type="spellEnd"/>
      <w:r w:rsidRPr="003F10A7">
        <w:rPr>
          <w:color w:val="0000FF"/>
        </w:rPr>
        <w:t>.</w:t>
      </w:r>
      <w:proofErr w:type="spellStart"/>
      <w:r w:rsidRPr="003F10A7">
        <w:rPr>
          <w:color w:val="0000FF"/>
          <w:lang w:val="en-US"/>
        </w:rPr>
        <w:t>ru</w:t>
      </w:r>
      <w:proofErr w:type="spellEnd"/>
      <w:r w:rsidRPr="00AF33C1">
        <w:t>.</w:t>
      </w:r>
      <w:bookmarkEnd w:id="3"/>
    </w:p>
    <w:p w:rsidR="001E7C88" w:rsidRDefault="001E7C88" w:rsidP="001E7C88">
      <w:pPr>
        <w:spacing w:before="60" w:after="60"/>
        <w:jc w:val="both"/>
        <w:outlineLvl w:val="0"/>
        <w:rPr>
          <w:b/>
        </w:rPr>
      </w:pPr>
      <w:r w:rsidRPr="00C63AE6">
        <w:rPr>
          <w:b/>
        </w:rPr>
        <w:t xml:space="preserve">п. </w:t>
      </w:r>
      <w:r w:rsidR="00C63AE6" w:rsidRPr="00C63AE6">
        <w:rPr>
          <w:b/>
        </w:rPr>
        <w:t>1</w:t>
      </w:r>
      <w:r w:rsidR="00E54299">
        <w:rPr>
          <w:b/>
        </w:rPr>
        <w:t>5</w:t>
      </w:r>
      <w:r w:rsidR="00C63AE6" w:rsidRPr="00C63AE6">
        <w:rPr>
          <w:b/>
        </w:rPr>
        <w:t xml:space="preserve"> </w:t>
      </w:r>
      <w:r w:rsidRPr="00C63AE6">
        <w:rPr>
          <w:b/>
        </w:rPr>
        <w:t>Извещения</w:t>
      </w:r>
      <w:r w:rsidRPr="009E4A50">
        <w:rPr>
          <w:b/>
        </w:rPr>
        <w:t>:</w:t>
      </w:r>
    </w:p>
    <w:p w:rsidR="00E54299" w:rsidRPr="00EA30B3" w:rsidRDefault="00E54299" w:rsidP="00E54299">
      <w:pPr>
        <w:tabs>
          <w:tab w:val="num" w:pos="567"/>
        </w:tabs>
        <w:jc w:val="both"/>
        <w:outlineLvl w:val="0"/>
      </w:pPr>
      <w:bookmarkStart w:id="4" w:name="_Toc524689353"/>
      <w:r w:rsidRPr="00E54299">
        <w:rPr>
          <w:b/>
        </w:rPr>
        <w:t>Дата рассмотрения и оценки первых частей заявок</w:t>
      </w:r>
      <w:r w:rsidRPr="00EA30B3">
        <w:t xml:space="preserve"> </w:t>
      </w:r>
      <w:r w:rsidRPr="00E54299">
        <w:rPr>
          <w:b/>
        </w:rPr>
        <w:t>на участие в закупке:</w:t>
      </w:r>
      <w:bookmarkEnd w:id="4"/>
    </w:p>
    <w:p w:rsidR="001E7C88" w:rsidRDefault="00E54299" w:rsidP="00E54299">
      <w:pPr>
        <w:widowControl w:val="0"/>
        <w:autoSpaceDE w:val="0"/>
        <w:autoSpaceDN w:val="0"/>
        <w:adjustRightInd w:val="0"/>
        <w:spacing w:before="60" w:after="60"/>
        <w:jc w:val="both"/>
        <w:outlineLvl w:val="0"/>
      </w:pPr>
      <w:bookmarkStart w:id="5" w:name="_Toc524689354"/>
      <w:r w:rsidRPr="00011BDF">
        <w:rPr>
          <w:color w:val="0000FF"/>
        </w:rPr>
        <w:t>«</w:t>
      </w:r>
      <w:r w:rsidR="001D1ACF">
        <w:rPr>
          <w:color w:val="0000FF"/>
        </w:rPr>
        <w:t>01</w:t>
      </w:r>
      <w:r w:rsidRPr="00011BDF">
        <w:rPr>
          <w:color w:val="0000FF"/>
        </w:rPr>
        <w:t xml:space="preserve">» </w:t>
      </w:r>
      <w:r w:rsidR="001D1ACF">
        <w:rPr>
          <w:color w:val="0000FF"/>
        </w:rPr>
        <w:t>но</w:t>
      </w:r>
      <w:r>
        <w:rPr>
          <w:color w:val="0000FF"/>
        </w:rPr>
        <w:t>ября 2019</w:t>
      </w:r>
      <w:r w:rsidRPr="00011BDF">
        <w:rPr>
          <w:color w:val="0000FF"/>
        </w:rPr>
        <w:t xml:space="preserve"> года</w:t>
      </w:r>
      <w:r>
        <w:rPr>
          <w:color w:val="0000FF"/>
        </w:rPr>
        <w:t>,</w:t>
      </w:r>
      <w:r>
        <w:rPr>
          <w:color w:val="548DD4"/>
        </w:rPr>
        <w:t xml:space="preserve"> </w:t>
      </w:r>
      <w:r w:rsidRPr="00C1210E">
        <w:t>в порядке, определенном инструкциями и регламентом электронной торговой площадки.</w:t>
      </w:r>
      <w:bookmarkEnd w:id="5"/>
    </w:p>
    <w:p w:rsidR="001E7C88" w:rsidRPr="00830285" w:rsidRDefault="001E7C88" w:rsidP="001E7C88">
      <w:pPr>
        <w:spacing w:before="60" w:after="60"/>
        <w:jc w:val="both"/>
        <w:outlineLvl w:val="0"/>
        <w:rPr>
          <w:rStyle w:val="FontStyle128"/>
        </w:rPr>
      </w:pPr>
      <w:r w:rsidRPr="009E4A50">
        <w:rPr>
          <w:b/>
        </w:rPr>
        <w:t>п</w:t>
      </w:r>
      <w:r w:rsidRPr="00C63AE6">
        <w:rPr>
          <w:b/>
        </w:rPr>
        <w:t xml:space="preserve">. </w:t>
      </w:r>
      <w:r w:rsidR="00E54299">
        <w:rPr>
          <w:b/>
        </w:rPr>
        <w:t>16</w:t>
      </w:r>
      <w:r w:rsidR="00C63AE6" w:rsidRPr="00C63AE6">
        <w:rPr>
          <w:b/>
        </w:rPr>
        <w:t xml:space="preserve"> </w:t>
      </w:r>
      <w:r w:rsidRPr="00C63AE6">
        <w:rPr>
          <w:b/>
        </w:rPr>
        <w:t>Извещения</w:t>
      </w:r>
      <w:r w:rsidRPr="009E4A50">
        <w:rPr>
          <w:b/>
        </w:rPr>
        <w:t>:</w:t>
      </w:r>
    </w:p>
    <w:p w:rsidR="00E54299" w:rsidRPr="00EA30B3" w:rsidRDefault="00E54299" w:rsidP="00E54299">
      <w:pPr>
        <w:tabs>
          <w:tab w:val="num" w:pos="567"/>
        </w:tabs>
        <w:jc w:val="both"/>
        <w:outlineLvl w:val="0"/>
      </w:pPr>
      <w:bookmarkStart w:id="6" w:name="_Toc524689355"/>
      <w:r w:rsidRPr="00E54299">
        <w:rPr>
          <w:b/>
        </w:rPr>
        <w:t>Дата рассмотрения и оценки вторых частей заявок на участие в закупке (квалификационный отбор):</w:t>
      </w:r>
      <w:bookmarkStart w:id="7" w:name="_GoBack"/>
      <w:bookmarkEnd w:id="6"/>
      <w:bookmarkEnd w:id="7"/>
    </w:p>
    <w:p w:rsidR="001E7C88" w:rsidRPr="00830285" w:rsidRDefault="00E54299" w:rsidP="00E54299">
      <w:pPr>
        <w:jc w:val="both"/>
        <w:outlineLvl w:val="0"/>
      </w:pPr>
      <w:bookmarkStart w:id="8" w:name="_Toc524689356"/>
      <w:r w:rsidRPr="00011BDF">
        <w:rPr>
          <w:color w:val="0000FF"/>
        </w:rPr>
        <w:t>«</w:t>
      </w:r>
      <w:r>
        <w:rPr>
          <w:color w:val="0000FF"/>
        </w:rPr>
        <w:t>1</w:t>
      </w:r>
      <w:r w:rsidR="001D1ACF">
        <w:rPr>
          <w:color w:val="0000FF"/>
        </w:rPr>
        <w:t>9</w:t>
      </w:r>
      <w:r w:rsidRPr="00011BDF">
        <w:rPr>
          <w:color w:val="0000FF"/>
        </w:rPr>
        <w:t xml:space="preserve">» </w:t>
      </w:r>
      <w:r>
        <w:rPr>
          <w:color w:val="0000FF"/>
        </w:rPr>
        <w:t>ноября 2019</w:t>
      </w:r>
      <w:r w:rsidRPr="00011BDF">
        <w:rPr>
          <w:color w:val="0000FF"/>
        </w:rPr>
        <w:t xml:space="preserve"> года</w:t>
      </w:r>
      <w:r w:rsidRPr="00D44D98">
        <w:t>, в порядке, определенном инструкциями и регламентом электронной торговой площадки.</w:t>
      </w:r>
      <w:bookmarkEnd w:id="8"/>
      <w:r w:rsidR="001E7C88" w:rsidRPr="00830285">
        <w:t xml:space="preserve"> </w:t>
      </w:r>
    </w:p>
    <w:p w:rsidR="001E7C88" w:rsidRDefault="00E54299" w:rsidP="001E7C88">
      <w:pPr>
        <w:spacing w:before="60" w:after="60"/>
        <w:jc w:val="both"/>
        <w:outlineLvl w:val="0"/>
        <w:rPr>
          <w:b/>
        </w:rPr>
      </w:pPr>
      <w:r w:rsidRPr="009E4A50">
        <w:rPr>
          <w:b/>
        </w:rPr>
        <w:t>п</w:t>
      </w:r>
      <w:r w:rsidRPr="00C63AE6">
        <w:rPr>
          <w:b/>
        </w:rPr>
        <w:t xml:space="preserve">. </w:t>
      </w:r>
      <w:r>
        <w:rPr>
          <w:b/>
        </w:rPr>
        <w:t>22</w:t>
      </w:r>
      <w:r w:rsidRPr="00C63AE6">
        <w:rPr>
          <w:b/>
        </w:rPr>
        <w:t xml:space="preserve"> Извещения</w:t>
      </w:r>
      <w:r w:rsidRPr="009E4A50">
        <w:rPr>
          <w:b/>
        </w:rPr>
        <w:t>:</w:t>
      </w:r>
    </w:p>
    <w:p w:rsidR="00E54299" w:rsidRPr="00EA30B3" w:rsidRDefault="00E54299" w:rsidP="00E54299">
      <w:pPr>
        <w:jc w:val="both"/>
        <w:outlineLvl w:val="0"/>
      </w:pPr>
      <w:bookmarkStart w:id="9" w:name="_Toc524689370"/>
      <w:r w:rsidRPr="00E54299">
        <w:rPr>
          <w:b/>
        </w:rPr>
        <w:t>Итоговый протокол:</w:t>
      </w:r>
      <w:bookmarkEnd w:id="9"/>
    </w:p>
    <w:p w:rsidR="00E54299" w:rsidRDefault="00E54299" w:rsidP="00E54299">
      <w:pPr>
        <w:jc w:val="both"/>
        <w:outlineLvl w:val="0"/>
      </w:pPr>
      <w:bookmarkStart w:id="10" w:name="_Toc524689371"/>
      <w:r>
        <w:t>П</w:t>
      </w:r>
      <w:r w:rsidRPr="004B0FEE">
        <w:t>о окончании последнего этапа закупки, по итог</w:t>
      </w:r>
      <w:r>
        <w:t>ам</w:t>
      </w:r>
      <w:r w:rsidRPr="004B0FEE">
        <w:t xml:space="preserve"> которого определяется победитель, составляется итоговый протокол. Итоговый протокол публикуется на </w:t>
      </w:r>
      <w:r>
        <w:t>электронной торговой площадке</w:t>
      </w:r>
      <w:r w:rsidRPr="004B0FEE">
        <w:t xml:space="preserve"> и в </w:t>
      </w:r>
      <w:r>
        <w:t>единой информационной системе</w:t>
      </w:r>
      <w:r w:rsidRPr="004B0FEE">
        <w:t>.</w:t>
      </w:r>
      <w:bookmarkEnd w:id="10"/>
    </w:p>
    <w:p w:rsidR="00E54299" w:rsidRPr="00470BE5" w:rsidRDefault="00E54299" w:rsidP="00E54299">
      <w:pPr>
        <w:spacing w:before="60" w:after="60"/>
        <w:jc w:val="both"/>
        <w:outlineLvl w:val="0"/>
        <w:rPr>
          <w:rStyle w:val="FontStyle128"/>
          <w:sz w:val="20"/>
          <w:szCs w:val="20"/>
        </w:rPr>
      </w:pPr>
      <w:bookmarkStart w:id="11" w:name="_Toc524689372"/>
      <w:r>
        <w:t>Д</w:t>
      </w:r>
      <w:r w:rsidRPr="002844ED">
        <w:t xml:space="preserve">ата подведения итогов: </w:t>
      </w:r>
      <w:r w:rsidRPr="003F10A7">
        <w:rPr>
          <w:color w:val="0000FF"/>
        </w:rPr>
        <w:t xml:space="preserve">до </w:t>
      </w:r>
      <w:bookmarkEnd w:id="11"/>
      <w:r w:rsidRPr="00011BDF">
        <w:rPr>
          <w:color w:val="0000FF"/>
        </w:rPr>
        <w:t>«</w:t>
      </w:r>
      <w:r w:rsidR="001D1ACF">
        <w:rPr>
          <w:color w:val="0000FF"/>
        </w:rPr>
        <w:t>25</w:t>
      </w:r>
      <w:r w:rsidRPr="00011BDF">
        <w:rPr>
          <w:color w:val="0000FF"/>
        </w:rPr>
        <w:t xml:space="preserve">» </w:t>
      </w:r>
      <w:r>
        <w:rPr>
          <w:color w:val="0000FF"/>
        </w:rPr>
        <w:t>но</w:t>
      </w:r>
      <w:r w:rsidRPr="003F10A7">
        <w:rPr>
          <w:color w:val="0000FF"/>
        </w:rPr>
        <w:t>ября</w:t>
      </w:r>
      <w:r>
        <w:rPr>
          <w:color w:val="0000FF"/>
        </w:rPr>
        <w:t xml:space="preserve"> 2019</w:t>
      </w:r>
      <w:r w:rsidRPr="00011BDF">
        <w:rPr>
          <w:color w:val="0000FF"/>
        </w:rPr>
        <w:t xml:space="preserve"> года</w:t>
      </w:r>
      <w:r>
        <w:rPr>
          <w:color w:val="0000FF"/>
        </w:rPr>
        <w:t>.</w:t>
      </w:r>
    </w:p>
    <w:p w:rsidR="001E7C88" w:rsidRPr="001D1ACF" w:rsidRDefault="001E7C88" w:rsidP="005B00C9">
      <w:pPr>
        <w:ind w:firstLine="709"/>
        <w:jc w:val="both"/>
      </w:pPr>
    </w:p>
    <w:sectPr w:rsidR="001E7C88" w:rsidRPr="001D1ACF" w:rsidSect="001D1ACF">
      <w:headerReference w:type="first" r:id="rId8"/>
      <w:pgSz w:w="11906" w:h="16838"/>
      <w:pgMar w:top="567" w:right="567" w:bottom="426" w:left="1134" w:header="142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1E6" w:rsidRDefault="00AC61E6" w:rsidP="00332CF4">
      <w:r>
        <w:separator/>
      </w:r>
    </w:p>
  </w:endnote>
  <w:endnote w:type="continuationSeparator" w:id="0">
    <w:p w:rsidR="00AC61E6" w:rsidRDefault="00AC61E6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1E6" w:rsidRDefault="00AC61E6" w:rsidP="00332CF4">
      <w:r>
        <w:separator/>
      </w:r>
    </w:p>
  </w:footnote>
  <w:footnote w:type="continuationSeparator" w:id="0">
    <w:p w:rsidR="00AC61E6" w:rsidRDefault="00AC61E6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117"/>
      <w:tblW w:w="0" w:type="auto"/>
      <w:tblLook w:val="04A0" w:firstRow="1" w:lastRow="0" w:firstColumn="1" w:lastColumn="0" w:noHBand="0" w:noVBand="1"/>
    </w:tblPr>
    <w:tblGrid>
      <w:gridCol w:w="9996"/>
    </w:tblGrid>
    <w:tr w:rsidR="00E54299" w:rsidRPr="00F90252" w:rsidTr="00EB7CAE">
      <w:trPr>
        <w:trHeight w:val="1260"/>
      </w:trPr>
      <w:tc>
        <w:tcPr>
          <w:tcW w:w="9996" w:type="dxa"/>
          <w:shd w:val="clear" w:color="auto" w:fill="auto"/>
        </w:tcPr>
        <w:p w:rsidR="00E54299" w:rsidRPr="00F90252" w:rsidRDefault="00E54299" w:rsidP="00E54299">
          <w:pPr>
            <w:tabs>
              <w:tab w:val="left" w:pos="2160"/>
            </w:tabs>
            <w:spacing w:line="360" w:lineRule="auto"/>
            <w:jc w:val="both"/>
          </w:pPr>
          <w:r w:rsidRPr="00F90252"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04D5A2D8" wp14:editId="12D4E86D">
                <wp:simplePos x="0" y="0"/>
                <wp:positionH relativeFrom="column">
                  <wp:posOffset>1639570</wp:posOffset>
                </wp:positionH>
                <wp:positionV relativeFrom="page">
                  <wp:posOffset>29210</wp:posOffset>
                </wp:positionV>
                <wp:extent cx="3110230" cy="723265"/>
                <wp:effectExtent l="0" t="0" r="0" b="635"/>
                <wp:wrapNone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023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ab/>
          </w:r>
        </w:p>
        <w:p w:rsidR="00E54299" w:rsidRPr="00F90252" w:rsidRDefault="00E54299" w:rsidP="00E54299">
          <w:pPr>
            <w:tabs>
              <w:tab w:val="left" w:pos="3900"/>
              <w:tab w:val="center" w:pos="4677"/>
              <w:tab w:val="right" w:pos="9355"/>
            </w:tabs>
          </w:pPr>
          <w:r>
            <w:tab/>
          </w:r>
          <w:r>
            <w:tab/>
          </w:r>
        </w:p>
      </w:tc>
    </w:tr>
    <w:tr w:rsidR="00E54299" w:rsidRPr="00F90252" w:rsidTr="00EB7CAE">
      <w:trPr>
        <w:trHeight w:val="720"/>
      </w:trPr>
      <w:tc>
        <w:tcPr>
          <w:tcW w:w="9996" w:type="dxa"/>
          <w:shd w:val="clear" w:color="auto" w:fill="auto"/>
        </w:tcPr>
        <w:p w:rsidR="00E54299" w:rsidRPr="00F90252" w:rsidRDefault="00E54299" w:rsidP="00E54299">
          <w:pPr>
            <w:jc w:val="center"/>
            <w:rPr>
              <w:rFonts w:ascii="HeliosC" w:hAnsi="HeliosC" w:cs="Arial"/>
              <w:color w:val="004681"/>
              <w:w w:val="110"/>
              <w:sz w:val="16"/>
              <w:szCs w:val="16"/>
            </w:rPr>
          </w:pPr>
          <w:r w:rsidRPr="00F90252">
            <w:rPr>
              <w:rFonts w:ascii="HeliosC" w:hAnsi="HeliosC" w:cs="Arial"/>
              <w:color w:val="004681"/>
              <w:w w:val="110"/>
              <w:sz w:val="16"/>
              <w:szCs w:val="16"/>
            </w:rPr>
            <w:t xml:space="preserve">                 г.</w:t>
          </w:r>
          <w:r w:rsidRPr="00F90252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proofErr w:type="spellStart"/>
          <w:r w:rsidRPr="00F90252">
            <w:rPr>
              <w:rFonts w:ascii="HeliosC" w:hAnsi="HeliosC" w:cs="HeliosC"/>
              <w:color w:val="004681"/>
              <w:w w:val="110"/>
              <w:sz w:val="16"/>
              <w:szCs w:val="16"/>
            </w:rPr>
            <w:t>Гусиноозёрск</w:t>
          </w:r>
          <w:proofErr w:type="spellEnd"/>
          <w:r w:rsidRPr="00F90252">
            <w:rPr>
              <w:rFonts w:ascii="HeliosC" w:hAnsi="HeliosC" w:cs="Arial"/>
              <w:color w:val="004681"/>
              <w:w w:val="110"/>
              <w:sz w:val="16"/>
              <w:szCs w:val="16"/>
            </w:rPr>
            <w:t>,</w:t>
          </w:r>
          <w:r w:rsidRPr="00F90252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F90252">
            <w:rPr>
              <w:rFonts w:ascii="HeliosC" w:hAnsi="HeliosC" w:cs="HeliosC"/>
              <w:color w:val="004681"/>
              <w:w w:val="110"/>
              <w:sz w:val="16"/>
              <w:szCs w:val="16"/>
            </w:rPr>
            <w:t>Республика</w:t>
          </w:r>
          <w:r w:rsidRPr="00F90252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F90252">
            <w:rPr>
              <w:rFonts w:ascii="HeliosC" w:hAnsi="HeliosC" w:cs="HeliosC"/>
              <w:color w:val="004681"/>
              <w:w w:val="110"/>
              <w:sz w:val="16"/>
              <w:szCs w:val="16"/>
            </w:rPr>
            <w:t>Бурятия</w:t>
          </w:r>
          <w:r w:rsidRPr="00F90252">
            <w:rPr>
              <w:rFonts w:ascii="HeliosC" w:hAnsi="HeliosC" w:cs="Arial"/>
              <w:color w:val="004681"/>
              <w:w w:val="110"/>
              <w:sz w:val="16"/>
              <w:szCs w:val="16"/>
            </w:rPr>
            <w:t>,</w:t>
          </w:r>
          <w:r w:rsidRPr="00F90252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F90252">
            <w:rPr>
              <w:rFonts w:ascii="HeliosC" w:hAnsi="HeliosC" w:cs="Arial"/>
              <w:color w:val="004681"/>
              <w:w w:val="110"/>
              <w:sz w:val="16"/>
              <w:szCs w:val="16"/>
            </w:rPr>
            <w:t>671160,</w:t>
          </w:r>
          <w:r w:rsidRPr="00F90252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F90252">
            <w:rPr>
              <w:rFonts w:ascii="HeliosC" w:hAnsi="HeliosC" w:cs="HeliosC"/>
              <w:color w:val="004681"/>
              <w:w w:val="110"/>
              <w:sz w:val="16"/>
              <w:szCs w:val="16"/>
            </w:rPr>
            <w:t>Рос</w:t>
          </w:r>
          <w:r w:rsidRPr="00F90252">
            <w:rPr>
              <w:rFonts w:ascii="HeliosC" w:hAnsi="HeliosC" w:cs="Arial"/>
              <w:color w:val="004681"/>
              <w:w w:val="110"/>
              <w:sz w:val="16"/>
              <w:szCs w:val="16"/>
            </w:rPr>
            <w:t>сия</w:t>
          </w:r>
        </w:p>
        <w:p w:rsidR="00E54299" w:rsidRPr="00F90252" w:rsidRDefault="00E54299" w:rsidP="00E54299">
          <w:pPr>
            <w:jc w:val="center"/>
            <w:rPr>
              <w:rFonts w:ascii="HeliosC" w:hAnsi="HeliosC" w:cs="Arial"/>
              <w:color w:val="004681"/>
              <w:w w:val="110"/>
              <w:sz w:val="16"/>
              <w:szCs w:val="16"/>
            </w:rPr>
          </w:pPr>
          <w:r w:rsidRPr="00F90252">
            <w:rPr>
              <w:rFonts w:ascii="HeliosC" w:hAnsi="HeliosC" w:cs="Arial"/>
              <w:color w:val="004681"/>
              <w:w w:val="110"/>
              <w:sz w:val="16"/>
              <w:szCs w:val="16"/>
            </w:rPr>
            <w:t xml:space="preserve">                 Телефон:</w:t>
          </w:r>
          <w:r w:rsidRPr="00F90252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F90252">
            <w:rPr>
              <w:rFonts w:ascii="HeliosC" w:hAnsi="HeliosC" w:cs="Arial"/>
              <w:color w:val="004681"/>
              <w:w w:val="110"/>
              <w:sz w:val="16"/>
              <w:szCs w:val="16"/>
            </w:rPr>
            <w:t>+7</w:t>
          </w:r>
          <w:r w:rsidRPr="00F90252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F90252">
            <w:rPr>
              <w:rFonts w:ascii="HeliosC" w:hAnsi="HeliosC" w:cs="Arial"/>
              <w:color w:val="004681"/>
              <w:w w:val="110"/>
              <w:sz w:val="16"/>
              <w:szCs w:val="16"/>
            </w:rPr>
            <w:t>(30145)</w:t>
          </w:r>
          <w:r w:rsidRPr="00F90252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F90252">
            <w:rPr>
              <w:rFonts w:ascii="HeliosC" w:hAnsi="HeliosC" w:cs="Arial"/>
              <w:color w:val="004681"/>
              <w:w w:val="110"/>
              <w:sz w:val="16"/>
              <w:szCs w:val="16"/>
            </w:rPr>
            <w:t>44-5-23</w:t>
          </w:r>
          <w:r w:rsidRPr="00F90252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</w:p>
        <w:p w:rsidR="00E54299" w:rsidRPr="00F90252" w:rsidRDefault="00E54299" w:rsidP="00E54299">
          <w:pPr>
            <w:jc w:val="center"/>
            <w:rPr>
              <w:rFonts w:ascii="HeliosC" w:hAnsi="HeliosC" w:cs="Arial"/>
              <w:color w:val="004681"/>
              <w:w w:val="110"/>
              <w:sz w:val="16"/>
              <w:szCs w:val="16"/>
            </w:rPr>
          </w:pPr>
          <w:r w:rsidRPr="00F90252">
            <w:rPr>
              <w:rFonts w:ascii="HeliosC" w:hAnsi="HeliosC" w:cs="Arial"/>
              <w:color w:val="004681"/>
              <w:w w:val="110"/>
              <w:sz w:val="16"/>
              <w:szCs w:val="16"/>
            </w:rPr>
            <w:t xml:space="preserve">            Факс:</w:t>
          </w:r>
          <w:r w:rsidRPr="00F90252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F90252">
            <w:rPr>
              <w:rFonts w:ascii="HeliosC" w:hAnsi="HeliosC" w:cs="Arial"/>
              <w:color w:val="004681"/>
              <w:w w:val="110"/>
              <w:sz w:val="16"/>
              <w:szCs w:val="16"/>
            </w:rPr>
            <w:t>+7</w:t>
          </w:r>
          <w:r w:rsidRPr="00F90252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F90252">
            <w:rPr>
              <w:rFonts w:ascii="HeliosC" w:hAnsi="HeliosC" w:cs="Arial"/>
              <w:color w:val="004681"/>
              <w:w w:val="110"/>
              <w:sz w:val="16"/>
              <w:szCs w:val="16"/>
            </w:rPr>
            <w:t>(30145)</w:t>
          </w:r>
          <w:r w:rsidRPr="00F90252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F90252">
            <w:rPr>
              <w:rFonts w:ascii="HeliosC" w:hAnsi="HeliosC" w:cs="Arial"/>
              <w:color w:val="004681"/>
              <w:w w:val="110"/>
              <w:sz w:val="16"/>
              <w:szCs w:val="16"/>
            </w:rPr>
            <w:t>44-7-10,</w:t>
          </w:r>
          <w:r w:rsidRPr="00F90252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F90252">
            <w:rPr>
              <w:rFonts w:ascii="HeliosC" w:hAnsi="HeliosC" w:cs="Arial"/>
              <w:color w:val="004681"/>
              <w:w w:val="110"/>
              <w:sz w:val="16"/>
              <w:szCs w:val="16"/>
            </w:rPr>
            <w:t>+7</w:t>
          </w:r>
          <w:r w:rsidRPr="00F90252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F90252">
            <w:rPr>
              <w:rFonts w:ascii="HeliosC" w:hAnsi="HeliosC" w:cs="Arial"/>
              <w:color w:val="004681"/>
              <w:w w:val="110"/>
              <w:sz w:val="16"/>
              <w:szCs w:val="16"/>
            </w:rPr>
            <w:t>(30145)</w:t>
          </w:r>
          <w:r w:rsidRPr="00F90252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  <w:r w:rsidRPr="00F90252">
            <w:rPr>
              <w:rFonts w:ascii="HeliosC" w:hAnsi="HeliosC" w:cs="Arial"/>
              <w:color w:val="004681"/>
              <w:w w:val="110"/>
              <w:sz w:val="16"/>
              <w:szCs w:val="16"/>
            </w:rPr>
            <w:t>95-2-95</w:t>
          </w:r>
          <w:r w:rsidRPr="00F90252">
            <w:rPr>
              <w:rFonts w:ascii="Cambria Math" w:hAnsi="Cambria Math" w:cs="Cambria Math"/>
              <w:color w:val="004681"/>
              <w:w w:val="110"/>
              <w:sz w:val="16"/>
              <w:szCs w:val="16"/>
            </w:rPr>
            <w:t> </w:t>
          </w:r>
        </w:p>
        <w:p w:rsidR="00E54299" w:rsidRPr="00F90252" w:rsidRDefault="00E54299" w:rsidP="00E54299">
          <w:pPr>
            <w:jc w:val="center"/>
            <w:rPr>
              <w:rFonts w:ascii="HeliosC" w:hAnsi="HeliosC" w:cs="Arial"/>
              <w:color w:val="004681"/>
              <w:w w:val="110"/>
              <w:sz w:val="16"/>
              <w:szCs w:val="16"/>
            </w:rPr>
          </w:pPr>
          <w:r w:rsidRPr="00F90252">
            <w:t xml:space="preserve">               </w:t>
          </w:r>
          <w:hyperlink r:id="rId2" w:history="1">
            <w:r w:rsidRPr="00F90252">
              <w:rPr>
                <w:rFonts w:ascii="HeliosC" w:hAnsi="HeliosC" w:cs="Arial"/>
                <w:color w:val="0000FF"/>
                <w:w w:val="110"/>
                <w:sz w:val="16"/>
                <w:szCs w:val="16"/>
                <w:u w:val="single"/>
              </w:rPr>
              <w:t>http://irao-generation.com</w:t>
            </w:r>
          </w:hyperlink>
        </w:p>
      </w:tc>
    </w:tr>
  </w:tbl>
  <w:p w:rsidR="00E54299" w:rsidRPr="00E54299" w:rsidRDefault="00E54299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031E3"/>
    <w:multiLevelType w:val="hybridMultilevel"/>
    <w:tmpl w:val="E46824D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8CA"/>
    <w:multiLevelType w:val="hybridMultilevel"/>
    <w:tmpl w:val="FE38341E"/>
    <w:lvl w:ilvl="0" w:tplc="34AAB8E0">
      <w:start w:val="1"/>
      <w:numFmt w:val="decimal"/>
      <w:suff w:val="nothing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0C0447"/>
    <w:multiLevelType w:val="hybridMultilevel"/>
    <w:tmpl w:val="FF4A4C3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B7C59"/>
    <w:multiLevelType w:val="hybridMultilevel"/>
    <w:tmpl w:val="2842BB3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8033B"/>
    <w:multiLevelType w:val="hybridMultilevel"/>
    <w:tmpl w:val="C6202F9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078E0"/>
    <w:multiLevelType w:val="hybridMultilevel"/>
    <w:tmpl w:val="7B7CBA5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27367"/>
    <w:multiLevelType w:val="multilevel"/>
    <w:tmpl w:val="7804BFA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1" w15:restartNumberingAfterBreak="0">
    <w:nsid w:val="32E82C4D"/>
    <w:multiLevelType w:val="hybridMultilevel"/>
    <w:tmpl w:val="D924EEA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24835"/>
    <w:multiLevelType w:val="hybridMultilevel"/>
    <w:tmpl w:val="746819BA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F0918"/>
    <w:multiLevelType w:val="hybridMultilevel"/>
    <w:tmpl w:val="64D4A71C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D120C"/>
    <w:multiLevelType w:val="hybridMultilevel"/>
    <w:tmpl w:val="C3F04C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72C67"/>
    <w:multiLevelType w:val="hybridMultilevel"/>
    <w:tmpl w:val="4E5442E0"/>
    <w:lvl w:ilvl="0" w:tplc="F2F06346">
      <w:start w:val="1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20219"/>
    <w:multiLevelType w:val="hybridMultilevel"/>
    <w:tmpl w:val="6D68AA3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B5F9B"/>
    <w:multiLevelType w:val="hybridMultilevel"/>
    <w:tmpl w:val="ACDC0BB8"/>
    <w:lvl w:ilvl="0" w:tplc="DD0EE068">
      <w:start w:val="1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B3DF8"/>
    <w:multiLevelType w:val="hybridMultilevel"/>
    <w:tmpl w:val="175C7C7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753D2"/>
    <w:multiLevelType w:val="hybridMultilevel"/>
    <w:tmpl w:val="BC08FAA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13553"/>
    <w:multiLevelType w:val="hybridMultilevel"/>
    <w:tmpl w:val="6A2A341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808A5"/>
    <w:multiLevelType w:val="hybridMultilevel"/>
    <w:tmpl w:val="1B00579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A7887"/>
    <w:multiLevelType w:val="hybridMultilevel"/>
    <w:tmpl w:val="4A5E5E7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9519C"/>
    <w:multiLevelType w:val="hybridMultilevel"/>
    <w:tmpl w:val="282C86C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726738EB"/>
    <w:multiLevelType w:val="hybridMultilevel"/>
    <w:tmpl w:val="F9027B6C"/>
    <w:lvl w:ilvl="0" w:tplc="0419000F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D712214"/>
    <w:multiLevelType w:val="hybridMultilevel"/>
    <w:tmpl w:val="754084F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0"/>
  </w:num>
  <w:num w:numId="3">
    <w:abstractNumId w:val="5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5"/>
  </w:num>
  <w:num w:numId="8">
    <w:abstractNumId w:val="21"/>
  </w:num>
  <w:num w:numId="9">
    <w:abstractNumId w:val="22"/>
  </w:num>
  <w:num w:numId="10">
    <w:abstractNumId w:val="32"/>
  </w:num>
  <w:num w:numId="11">
    <w:abstractNumId w:val="20"/>
  </w:num>
  <w:num w:numId="12">
    <w:abstractNumId w:val="16"/>
  </w:num>
  <w:num w:numId="13">
    <w:abstractNumId w:val="28"/>
  </w:num>
  <w:num w:numId="14">
    <w:abstractNumId w:val="8"/>
  </w:num>
  <w:num w:numId="15">
    <w:abstractNumId w:val="6"/>
  </w:num>
  <w:num w:numId="16">
    <w:abstractNumId w:val="23"/>
  </w:num>
  <w:num w:numId="17">
    <w:abstractNumId w:val="29"/>
  </w:num>
  <w:num w:numId="18">
    <w:abstractNumId w:val="30"/>
  </w:num>
  <w:num w:numId="19">
    <w:abstractNumId w:val="27"/>
  </w:num>
  <w:num w:numId="20">
    <w:abstractNumId w:val="12"/>
  </w:num>
  <w:num w:numId="21">
    <w:abstractNumId w:val="26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7"/>
  </w:num>
  <w:num w:numId="25">
    <w:abstractNumId w:val="25"/>
  </w:num>
  <w:num w:numId="26">
    <w:abstractNumId w:val="14"/>
  </w:num>
  <w:num w:numId="27">
    <w:abstractNumId w:val="24"/>
  </w:num>
  <w:num w:numId="28">
    <w:abstractNumId w:val="11"/>
  </w:num>
  <w:num w:numId="29">
    <w:abstractNumId w:val="18"/>
  </w:num>
  <w:num w:numId="30">
    <w:abstractNumId w:val="17"/>
  </w:num>
  <w:num w:numId="31">
    <w:abstractNumId w:val="19"/>
  </w:num>
  <w:num w:numId="32">
    <w:abstractNumId w:val="3"/>
  </w:num>
  <w:num w:numId="33">
    <w:abstractNumId w:val="9"/>
  </w:num>
  <w:num w:numId="34">
    <w:abstractNumId w:val="0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D19"/>
    <w:rsid w:val="00007862"/>
    <w:rsid w:val="00037132"/>
    <w:rsid w:val="00076934"/>
    <w:rsid w:val="0009031B"/>
    <w:rsid w:val="000A5F30"/>
    <w:rsid w:val="000F30CA"/>
    <w:rsid w:val="00112DAF"/>
    <w:rsid w:val="00117142"/>
    <w:rsid w:val="00126D19"/>
    <w:rsid w:val="0017059C"/>
    <w:rsid w:val="00181335"/>
    <w:rsid w:val="00183F7D"/>
    <w:rsid w:val="001B5582"/>
    <w:rsid w:val="001D1ACF"/>
    <w:rsid w:val="001E7C88"/>
    <w:rsid w:val="001F239E"/>
    <w:rsid w:val="0023266F"/>
    <w:rsid w:val="002529DD"/>
    <w:rsid w:val="002909EA"/>
    <w:rsid w:val="002A424F"/>
    <w:rsid w:val="002A6833"/>
    <w:rsid w:val="002B3B71"/>
    <w:rsid w:val="002B66C0"/>
    <w:rsid w:val="002F7B2D"/>
    <w:rsid w:val="00317156"/>
    <w:rsid w:val="003171B8"/>
    <w:rsid w:val="00332CF4"/>
    <w:rsid w:val="00355787"/>
    <w:rsid w:val="003561BD"/>
    <w:rsid w:val="0036661C"/>
    <w:rsid w:val="00396272"/>
    <w:rsid w:val="00396827"/>
    <w:rsid w:val="003C4493"/>
    <w:rsid w:val="003D050A"/>
    <w:rsid w:val="003F7C78"/>
    <w:rsid w:val="0042666A"/>
    <w:rsid w:val="00442449"/>
    <w:rsid w:val="004465FA"/>
    <w:rsid w:val="00450222"/>
    <w:rsid w:val="00464A6D"/>
    <w:rsid w:val="00470BE5"/>
    <w:rsid w:val="004739C2"/>
    <w:rsid w:val="00487513"/>
    <w:rsid w:val="004C7C19"/>
    <w:rsid w:val="004F627A"/>
    <w:rsid w:val="00506450"/>
    <w:rsid w:val="00542FF8"/>
    <w:rsid w:val="00544012"/>
    <w:rsid w:val="0055518E"/>
    <w:rsid w:val="0058305F"/>
    <w:rsid w:val="00593F00"/>
    <w:rsid w:val="005A6542"/>
    <w:rsid w:val="005B00C9"/>
    <w:rsid w:val="005B16D6"/>
    <w:rsid w:val="005C0C5B"/>
    <w:rsid w:val="005C645D"/>
    <w:rsid w:val="005D5DED"/>
    <w:rsid w:val="005E3D3F"/>
    <w:rsid w:val="005F2017"/>
    <w:rsid w:val="00620D03"/>
    <w:rsid w:val="00643770"/>
    <w:rsid w:val="00664CAA"/>
    <w:rsid w:val="00686EEF"/>
    <w:rsid w:val="00692E09"/>
    <w:rsid w:val="00695BD3"/>
    <w:rsid w:val="006A1379"/>
    <w:rsid w:val="006B2C42"/>
    <w:rsid w:val="006B5CAD"/>
    <w:rsid w:val="006E7248"/>
    <w:rsid w:val="007433CF"/>
    <w:rsid w:val="00755C34"/>
    <w:rsid w:val="00761407"/>
    <w:rsid w:val="00770089"/>
    <w:rsid w:val="00774301"/>
    <w:rsid w:val="0078595A"/>
    <w:rsid w:val="0079146F"/>
    <w:rsid w:val="00794A8A"/>
    <w:rsid w:val="007A746F"/>
    <w:rsid w:val="007B4812"/>
    <w:rsid w:val="007C0488"/>
    <w:rsid w:val="007F5A33"/>
    <w:rsid w:val="007F7F41"/>
    <w:rsid w:val="00815821"/>
    <w:rsid w:val="0084265D"/>
    <w:rsid w:val="00862777"/>
    <w:rsid w:val="008710B8"/>
    <w:rsid w:val="008A61D2"/>
    <w:rsid w:val="008A77B1"/>
    <w:rsid w:val="008D0F21"/>
    <w:rsid w:val="008D450E"/>
    <w:rsid w:val="008D58F7"/>
    <w:rsid w:val="008F55D9"/>
    <w:rsid w:val="00900CFE"/>
    <w:rsid w:val="0090315C"/>
    <w:rsid w:val="009037EB"/>
    <w:rsid w:val="00911F76"/>
    <w:rsid w:val="0091407B"/>
    <w:rsid w:val="00921425"/>
    <w:rsid w:val="00955501"/>
    <w:rsid w:val="00964C80"/>
    <w:rsid w:val="00964FCB"/>
    <w:rsid w:val="009673FE"/>
    <w:rsid w:val="0098048D"/>
    <w:rsid w:val="00982FB5"/>
    <w:rsid w:val="009966B1"/>
    <w:rsid w:val="009A6BFA"/>
    <w:rsid w:val="009A79FD"/>
    <w:rsid w:val="009B0C88"/>
    <w:rsid w:val="009B3137"/>
    <w:rsid w:val="009D7845"/>
    <w:rsid w:val="009E02D4"/>
    <w:rsid w:val="009E0BB5"/>
    <w:rsid w:val="009E4B01"/>
    <w:rsid w:val="00A05517"/>
    <w:rsid w:val="00A26E35"/>
    <w:rsid w:val="00A26E4A"/>
    <w:rsid w:val="00A30C22"/>
    <w:rsid w:val="00A34441"/>
    <w:rsid w:val="00A34A72"/>
    <w:rsid w:val="00A73811"/>
    <w:rsid w:val="00A74AB5"/>
    <w:rsid w:val="00A87EB4"/>
    <w:rsid w:val="00A97B61"/>
    <w:rsid w:val="00AA42B7"/>
    <w:rsid w:val="00AC5162"/>
    <w:rsid w:val="00AC61E6"/>
    <w:rsid w:val="00B01E82"/>
    <w:rsid w:val="00B077DB"/>
    <w:rsid w:val="00B105CE"/>
    <w:rsid w:val="00B11D63"/>
    <w:rsid w:val="00B16F16"/>
    <w:rsid w:val="00B17EA8"/>
    <w:rsid w:val="00B20C37"/>
    <w:rsid w:val="00B30237"/>
    <w:rsid w:val="00B30939"/>
    <w:rsid w:val="00B31536"/>
    <w:rsid w:val="00B36106"/>
    <w:rsid w:val="00B647E5"/>
    <w:rsid w:val="00B84895"/>
    <w:rsid w:val="00BB564E"/>
    <w:rsid w:val="00BD035D"/>
    <w:rsid w:val="00BD4D36"/>
    <w:rsid w:val="00BE1140"/>
    <w:rsid w:val="00BF51A6"/>
    <w:rsid w:val="00BF6D94"/>
    <w:rsid w:val="00C15603"/>
    <w:rsid w:val="00C22530"/>
    <w:rsid w:val="00C24762"/>
    <w:rsid w:val="00C43DAC"/>
    <w:rsid w:val="00C63AE6"/>
    <w:rsid w:val="00C7194E"/>
    <w:rsid w:val="00C71AB9"/>
    <w:rsid w:val="00C80D94"/>
    <w:rsid w:val="00CA3A74"/>
    <w:rsid w:val="00CB5F4D"/>
    <w:rsid w:val="00CC2362"/>
    <w:rsid w:val="00CD0562"/>
    <w:rsid w:val="00CE3630"/>
    <w:rsid w:val="00CE4D7B"/>
    <w:rsid w:val="00D02788"/>
    <w:rsid w:val="00D0396F"/>
    <w:rsid w:val="00D23A5E"/>
    <w:rsid w:val="00D2481D"/>
    <w:rsid w:val="00DA1334"/>
    <w:rsid w:val="00E011D5"/>
    <w:rsid w:val="00E12F96"/>
    <w:rsid w:val="00E531A0"/>
    <w:rsid w:val="00E54299"/>
    <w:rsid w:val="00E61092"/>
    <w:rsid w:val="00E62CDF"/>
    <w:rsid w:val="00E640BE"/>
    <w:rsid w:val="00EA7ADD"/>
    <w:rsid w:val="00ED6540"/>
    <w:rsid w:val="00ED7951"/>
    <w:rsid w:val="00EE03BB"/>
    <w:rsid w:val="00EE07CE"/>
    <w:rsid w:val="00EE1184"/>
    <w:rsid w:val="00F55A79"/>
    <w:rsid w:val="00FA4242"/>
    <w:rsid w:val="00FB0BCD"/>
    <w:rsid w:val="00FC38A5"/>
    <w:rsid w:val="00FC58D5"/>
    <w:rsid w:val="00FD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F6D8C1F"/>
  <w15:docId w15:val="{C75A13CF-283C-453F-A94E-04F02E1F6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aliases w:val="Заголовок_3,Подпись рисунка,ПКФ Список,Абзац списка5,таблица,Маркер,название,Bullet List,FooterText,numbered,SL_Абзац списка,List Paragraph1,f_Абзац 1,Bullet Number,Нумерованый список,lp1,Абзац списка4,List Paragraph"/>
    <w:basedOn w:val="a0"/>
    <w:link w:val="ad"/>
    <w:uiPriority w:val="34"/>
    <w:qFormat/>
    <w:rsid w:val="00B36106"/>
    <w:pPr>
      <w:ind w:left="720"/>
      <w:contextualSpacing/>
    </w:pPr>
  </w:style>
  <w:style w:type="paragraph" w:customStyle="1" w:styleId="Style12">
    <w:name w:val="Style12"/>
    <w:basedOn w:val="a0"/>
    <w:rsid w:val="00B20C37"/>
    <w:pPr>
      <w:widowControl w:val="0"/>
      <w:autoSpaceDE w:val="0"/>
      <w:autoSpaceDN w:val="0"/>
      <w:adjustRightInd w:val="0"/>
      <w:spacing w:line="317" w:lineRule="exact"/>
      <w:ind w:firstLine="691"/>
      <w:jc w:val="both"/>
    </w:pPr>
  </w:style>
  <w:style w:type="character" w:customStyle="1" w:styleId="FontStyle128">
    <w:name w:val="Font Style128"/>
    <w:rsid w:val="00B20C37"/>
    <w:rPr>
      <w:rFonts w:ascii="Times New Roman" w:hAnsi="Times New Roman" w:cs="Times New Roman" w:hint="default"/>
      <w:color w:val="000000"/>
      <w:sz w:val="26"/>
      <w:szCs w:val="26"/>
    </w:rPr>
  </w:style>
  <w:style w:type="table" w:styleId="ae">
    <w:name w:val="Table Grid"/>
    <w:basedOn w:val="a2"/>
    <w:uiPriority w:val="59"/>
    <w:rsid w:val="00B20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0"/>
    <w:next w:val="a0"/>
    <w:autoRedefine/>
    <w:semiHidden/>
    <w:rsid w:val="00FC58D5"/>
    <w:pPr>
      <w:tabs>
        <w:tab w:val="left" w:pos="1980"/>
        <w:tab w:val="right" w:leader="dot" w:pos="10195"/>
      </w:tabs>
      <w:spacing w:after="120"/>
      <w:ind w:left="1979" w:right="1134" w:hanging="902"/>
    </w:pPr>
    <w:rPr>
      <w:iCs/>
      <w:noProof/>
      <w:snapToGrid w:val="0"/>
    </w:rPr>
  </w:style>
  <w:style w:type="character" w:styleId="af">
    <w:name w:val="FollowedHyperlink"/>
    <w:rsid w:val="0017059C"/>
    <w:rPr>
      <w:color w:val="800080"/>
      <w:u w:val="single"/>
    </w:rPr>
  </w:style>
  <w:style w:type="character" w:customStyle="1" w:styleId="ad">
    <w:name w:val="Абзац списка Знак"/>
    <w:aliases w:val="Заголовок_3 Знак,Подпись рисунка Знак,ПКФ Список Знак,Абзац списка5 Знак,таблица Знак,Маркер Знак,название Знак,Bullet List Знак,FooterText Знак,numbered Знак,SL_Абзац списка Знак,List Paragraph1 Знак,f_Абзац 1 Знак,Bullet Number Знак"/>
    <w:link w:val="ac"/>
    <w:uiPriority w:val="34"/>
    <w:qFormat/>
    <w:rsid w:val="000371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rsid w:val="005B16D6"/>
    <w:rPr>
      <w:rFonts w:ascii="Times New Roman" w:hAnsi="Times New Roman"/>
      <w:sz w:val="20"/>
    </w:rPr>
  </w:style>
  <w:style w:type="character" w:styleId="af1">
    <w:name w:val="annotation reference"/>
    <w:basedOn w:val="a1"/>
    <w:uiPriority w:val="99"/>
    <w:semiHidden/>
    <w:unhideWhenUsed/>
    <w:rsid w:val="002A424F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2A424F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2A42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A424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A42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irao-generation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574D1-16BE-49BE-B4DE-2AD3385F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Суранов Александр Викторович</cp:lastModifiedBy>
  <cp:revision>21</cp:revision>
  <cp:lastPrinted>2019-10-14T06:00:00Z</cp:lastPrinted>
  <dcterms:created xsi:type="dcterms:W3CDTF">2019-09-17T03:05:00Z</dcterms:created>
  <dcterms:modified xsi:type="dcterms:W3CDTF">2019-10-14T06:00:00Z</dcterms:modified>
</cp:coreProperties>
</file>